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D444C" w:rsidRPr="00A22DDC" w:rsidTr="009D4B96">
        <w:trPr>
          <w:jc w:val="center"/>
        </w:trPr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rPr>
                <w:b/>
                <w:sz w:val="16"/>
                <w:szCs w:val="16"/>
              </w:rPr>
            </w:pPr>
            <w:r w:rsidRPr="00A22DDC">
              <w:rPr>
                <w:b/>
                <w:sz w:val="28"/>
                <w:szCs w:val="40"/>
              </w:rPr>
              <w:t>Rucker Lanes Events Calendar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444C" w:rsidRPr="00A22DDC" w:rsidRDefault="00171EA2" w:rsidP="00C92D4C">
            <w:pPr>
              <w:jc w:val="right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May</w:t>
            </w:r>
            <w:r w:rsidR="006A220E">
              <w:rPr>
                <w:b/>
                <w:sz w:val="28"/>
                <w:szCs w:val="40"/>
              </w:rPr>
              <w:t xml:space="preserve"> 201</w:t>
            </w:r>
            <w:r w:rsidR="00C92D4C">
              <w:rPr>
                <w:b/>
                <w:sz w:val="28"/>
                <w:szCs w:val="40"/>
              </w:rPr>
              <w:t>9</w:t>
            </w:r>
          </w:p>
        </w:tc>
      </w:tr>
      <w:tr w:rsidR="000D78D4" w:rsidRPr="00A22DDC" w:rsidTr="008D444C">
        <w:trPr>
          <w:trHeight w:val="164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D4" w:rsidRPr="00A22DDC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 w:rsidRPr="00A22DDC">
              <w:rPr>
                <w:noProof/>
                <w:sz w:val="16"/>
                <w:szCs w:val="16"/>
              </w:rPr>
              <w:drawing>
                <wp:inline distT="0" distB="0" distL="0" distR="0" wp14:anchorId="6F7D4E78" wp14:editId="35383E51">
                  <wp:extent cx="1107491" cy="909080"/>
                  <wp:effectExtent l="19050" t="0" r="0" b="0"/>
                  <wp:docPr id="17" name="Picture 0" descr="Rucker-Lanes-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cker-Lanes-Stamp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9" cy="91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D4" w:rsidRDefault="000D78D4" w:rsidP="000D78D4">
            <w:pPr>
              <w:jc w:val="center"/>
              <w:rPr>
                <w:b/>
                <w:sz w:val="56"/>
                <w:szCs w:val="16"/>
              </w:rPr>
            </w:pPr>
            <w:r w:rsidRPr="00B97761">
              <w:rPr>
                <w:b/>
                <w:sz w:val="56"/>
                <w:szCs w:val="16"/>
              </w:rPr>
              <w:t>Events</w:t>
            </w:r>
          </w:p>
          <w:p w:rsidR="000D78D4" w:rsidRPr="00B97761" w:rsidRDefault="000D78D4" w:rsidP="000D78D4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56"/>
                <w:szCs w:val="16"/>
              </w:rPr>
              <w:sym w:font="Wingdings 3" w:char="F096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D4" w:rsidRPr="008D444C" w:rsidRDefault="000D78D4" w:rsidP="000D78D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DE113B" wp14:editId="6747EC0F">
                  <wp:extent cx="1078954" cy="51435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dsbowlfree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2" cy="54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Registered Kids Receive 2 Free Games of Bowling Each Day of the KBF Program All Summer Long!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D4" w:rsidRP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nco de Mayo!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 5</w:t>
            </w:r>
            <w:r w:rsidRPr="000D78D4">
              <w:rPr>
                <w:b/>
                <w:sz w:val="16"/>
                <w:szCs w:val="16"/>
                <w:vertAlign w:val="superscript"/>
              </w:rPr>
              <w:t>th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0D78D4" w:rsidRPr="008D444C" w:rsidRDefault="000D78D4" w:rsidP="000D7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 2 Games of Bowling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br/>
              <w:t>2 Tacos and a Side for $9 when you purchase a beverage at menu price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her’s Day Bowl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 12</w:t>
            </w:r>
            <w:r w:rsidRPr="000D78D4">
              <w:rPr>
                <w:b/>
                <w:sz w:val="16"/>
                <w:szCs w:val="16"/>
                <w:vertAlign w:val="superscript"/>
              </w:rPr>
              <w:t>th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0D78D4" w:rsidRPr="008D444C" w:rsidRDefault="000D78D4" w:rsidP="000D7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s Bowl Free when bowling with paid family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s and Strikes!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 27</w:t>
            </w:r>
            <w:r w:rsidRPr="000D78D4">
              <w:rPr>
                <w:b/>
                <w:sz w:val="16"/>
                <w:szCs w:val="16"/>
                <w:vertAlign w:val="superscript"/>
              </w:rPr>
              <w:t>th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0D78D4" w:rsidRPr="008D444C" w:rsidRDefault="000D78D4" w:rsidP="000D7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25 / Game</w:t>
            </w:r>
            <w:r>
              <w:rPr>
                <w:sz w:val="16"/>
                <w:szCs w:val="16"/>
              </w:rPr>
              <w:br/>
              <w:t>$0.50 / Shoe Rent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D4" w:rsidRDefault="000D78D4" w:rsidP="000D78D4">
            <w:pPr>
              <w:jc w:val="center"/>
              <w:rPr>
                <w:sz w:val="16"/>
                <w:szCs w:val="16"/>
              </w:rPr>
            </w:pPr>
            <w:r w:rsidRPr="00A22DDC">
              <w:rPr>
                <w:rFonts w:cs="Arial"/>
                <w:noProof/>
                <w:color w:val="0044CC"/>
              </w:rPr>
              <w:drawing>
                <wp:inline distT="0" distB="0" distL="0" distR="0" wp14:anchorId="701729C1" wp14:editId="43A9BE82">
                  <wp:extent cx="617950" cy="609600"/>
                  <wp:effectExtent l="19050" t="0" r="0" b="0"/>
                  <wp:docPr id="19" name="Picture 7" descr="http://ts4.mm.bing.net/th?id=H.4814251524096755&amp;w=148&amp;h=146&amp;c=7&amp;rs=1&amp;pid=1.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s4.mm.bing.net/th?id=H.4814251524096755&amp;w=148&amp;h=146&amp;c=7&amp;rs=1&amp;pid=1.7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8D4" w:rsidRPr="00A22DDC" w:rsidRDefault="000D78D4" w:rsidP="000D7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ker Lanes is a</w:t>
            </w:r>
            <w:r>
              <w:rPr>
                <w:sz w:val="16"/>
                <w:szCs w:val="16"/>
              </w:rPr>
              <w:br/>
              <w:t>USBC Certified Center</w:t>
            </w:r>
          </w:p>
        </w:tc>
      </w:tr>
      <w:tr w:rsidR="008D444C" w:rsidRPr="00A22DDC" w:rsidTr="009D4B96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jc w:val="center"/>
              <w:rPr>
                <w:b/>
              </w:rPr>
            </w:pPr>
            <w:r w:rsidRPr="00A22DDC">
              <w:rPr>
                <w:b/>
              </w:rPr>
              <w:t>Sun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jc w:val="center"/>
              <w:rPr>
                <w:b/>
              </w:rPr>
            </w:pPr>
            <w:r w:rsidRPr="00A22DDC">
              <w:rPr>
                <w:b/>
              </w:rPr>
              <w:t>Mon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jc w:val="center"/>
              <w:rPr>
                <w:b/>
              </w:rPr>
            </w:pPr>
            <w:r w:rsidRPr="00A22DDC">
              <w:rPr>
                <w:b/>
              </w:rPr>
              <w:t>Tues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jc w:val="center"/>
              <w:rPr>
                <w:b/>
              </w:rPr>
            </w:pPr>
            <w:r w:rsidRPr="00A22DDC">
              <w:rPr>
                <w:b/>
              </w:rPr>
              <w:t>Wednes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jc w:val="center"/>
              <w:rPr>
                <w:b/>
              </w:rPr>
            </w:pPr>
            <w:r w:rsidRPr="00A22DDC">
              <w:rPr>
                <w:b/>
              </w:rPr>
              <w:t>Thurs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jc w:val="center"/>
              <w:rPr>
                <w:b/>
              </w:rPr>
            </w:pPr>
            <w:r w:rsidRPr="00A22DDC">
              <w:rPr>
                <w:b/>
              </w:rPr>
              <w:t>Fri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D444C" w:rsidRPr="00A22DDC" w:rsidRDefault="008D444C" w:rsidP="009D4B96">
            <w:pPr>
              <w:jc w:val="center"/>
              <w:rPr>
                <w:b/>
              </w:rPr>
            </w:pPr>
            <w:r w:rsidRPr="00A22DDC">
              <w:rPr>
                <w:b/>
              </w:rPr>
              <w:t>Saturday</w:t>
            </w:r>
          </w:p>
        </w:tc>
      </w:tr>
      <w:tr w:rsidR="008D444C" w:rsidRPr="00A22DDC" w:rsidTr="009D4B9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4C" w:rsidRPr="00A22DDC" w:rsidRDefault="006A220E" w:rsidP="008D444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4C" w:rsidRPr="008D444C" w:rsidRDefault="00404DDD" w:rsidP="00404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D444C" w:rsidRPr="00A22DDC">
              <w:rPr>
                <w:sz w:val="16"/>
                <w:szCs w:val="16"/>
              </w:rPr>
              <w:t xml:space="preserve">:00 AM – </w:t>
            </w:r>
            <w:r>
              <w:rPr>
                <w:sz w:val="16"/>
                <w:szCs w:val="16"/>
              </w:rPr>
              <w:t>9</w:t>
            </w:r>
            <w:r w:rsidR="008D444C" w:rsidRPr="00A22DDC">
              <w:rPr>
                <w:sz w:val="16"/>
                <w:szCs w:val="16"/>
              </w:rPr>
              <w:t>:00 P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4C" w:rsidRPr="00A22DDC" w:rsidRDefault="00404DDD" w:rsidP="00404DD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D444C" w:rsidRPr="00A22DDC">
              <w:rPr>
                <w:sz w:val="16"/>
                <w:szCs w:val="16"/>
              </w:rPr>
              <w:t xml:space="preserve">:00 AM – </w:t>
            </w:r>
            <w:r>
              <w:rPr>
                <w:sz w:val="16"/>
                <w:szCs w:val="16"/>
              </w:rPr>
              <w:t>9</w:t>
            </w:r>
            <w:r w:rsidR="008D444C" w:rsidRPr="00A22DDC">
              <w:rPr>
                <w:sz w:val="16"/>
                <w:szCs w:val="16"/>
              </w:rPr>
              <w:t>:00 P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4C" w:rsidRPr="00A22DDC" w:rsidRDefault="00404DDD" w:rsidP="00404DD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D444C" w:rsidRPr="00A22DDC">
              <w:rPr>
                <w:sz w:val="16"/>
                <w:szCs w:val="16"/>
              </w:rPr>
              <w:t xml:space="preserve">:00 AM – </w:t>
            </w:r>
            <w:r>
              <w:rPr>
                <w:sz w:val="16"/>
                <w:szCs w:val="16"/>
              </w:rPr>
              <w:t>9</w:t>
            </w:r>
            <w:r w:rsidR="008D444C" w:rsidRPr="00A22DDC">
              <w:rPr>
                <w:sz w:val="16"/>
                <w:szCs w:val="16"/>
              </w:rPr>
              <w:t>:00 P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4C" w:rsidRPr="00A22DDC" w:rsidRDefault="008D444C" w:rsidP="00404DDD">
            <w:pPr>
              <w:jc w:val="center"/>
              <w:rPr>
                <w:b/>
                <w:i/>
                <w:sz w:val="16"/>
                <w:szCs w:val="16"/>
              </w:rPr>
            </w:pPr>
            <w:r w:rsidRPr="00A22DDC">
              <w:rPr>
                <w:sz w:val="16"/>
                <w:szCs w:val="16"/>
              </w:rPr>
              <w:t>1</w:t>
            </w:r>
            <w:r w:rsidR="00404DDD">
              <w:rPr>
                <w:sz w:val="16"/>
                <w:szCs w:val="16"/>
              </w:rPr>
              <w:t>1</w:t>
            </w:r>
            <w:r w:rsidRPr="00A22DDC">
              <w:rPr>
                <w:sz w:val="16"/>
                <w:szCs w:val="16"/>
              </w:rPr>
              <w:t xml:space="preserve">:00 AM – </w:t>
            </w:r>
            <w:r w:rsidR="00404DDD">
              <w:rPr>
                <w:sz w:val="16"/>
                <w:szCs w:val="16"/>
              </w:rPr>
              <w:t>9</w:t>
            </w:r>
            <w:r w:rsidRPr="00A22DDC">
              <w:rPr>
                <w:sz w:val="16"/>
                <w:szCs w:val="16"/>
              </w:rPr>
              <w:t>:00 P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4C" w:rsidRPr="008D444C" w:rsidRDefault="00404DDD" w:rsidP="008D4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A220E">
              <w:rPr>
                <w:sz w:val="16"/>
                <w:szCs w:val="16"/>
              </w:rPr>
              <w:t>:00 AM – 11:00 P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4C" w:rsidRPr="008D444C" w:rsidRDefault="006A220E" w:rsidP="008D4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11:00 PM</w:t>
            </w:r>
          </w:p>
        </w:tc>
      </w:tr>
      <w:tr w:rsidR="00171EA2" w:rsidRPr="00A22DDC" w:rsidTr="0040599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B77FD4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71EA2" w:rsidRPr="00A22DDC" w:rsidTr="009803AA">
        <w:trPr>
          <w:trHeight w:val="136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Lanes may be limited or unavailable during Leagues and Tournaments.  Call for availability.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Pr="00B77FD4" w:rsidRDefault="00171EA2" w:rsidP="00171EA2">
            <w:pPr>
              <w:jc w:val="center"/>
              <w:rPr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 Music may not be appropriate for all ages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326635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</w:tr>
      <w:tr w:rsidR="00171EA2" w:rsidRPr="00A22DDC" w:rsidTr="009803AA">
        <w:trPr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D78D4">
              <w:rPr>
                <w:b/>
                <w:sz w:val="16"/>
                <w:szCs w:val="16"/>
              </w:rPr>
              <w:t xml:space="preserve"> – Cinco de May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171EA2" w:rsidRPr="00A22DDC" w:rsidTr="009803AA">
        <w:trPr>
          <w:trHeight w:val="1368"/>
          <w:jc w:val="center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8D4" w:rsidRP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nco de Mayo!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171EA2" w:rsidRPr="006A220E" w:rsidRDefault="00F72308" w:rsidP="00F72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 2 Games of Bowling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br/>
              <w:t xml:space="preserve">2 Tacos, Chips and Salsa </w:t>
            </w:r>
            <w:r w:rsidR="000D78D4">
              <w:rPr>
                <w:sz w:val="16"/>
                <w:szCs w:val="16"/>
              </w:rPr>
              <w:t>for $9 when you purchase a beverage at menu price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E279D2" w:rsidRDefault="00171EA2" w:rsidP="00171EA2">
            <w:pPr>
              <w:jc w:val="center"/>
              <w:rPr>
                <w:sz w:val="16"/>
                <w:szCs w:val="16"/>
              </w:rPr>
            </w:pPr>
            <w:r w:rsidRPr="00E279D2">
              <w:rPr>
                <w:sz w:val="16"/>
                <w:szCs w:val="16"/>
              </w:rPr>
              <w:t>4:00 PM – 9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Night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 / Person / Unlimi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404DDD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 PM – 9:00 PM</w:t>
            </w:r>
          </w:p>
          <w:p w:rsidR="00171EA2" w:rsidRPr="006A220E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Pin No-Tap Tournament*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4F66B7" w:rsidRDefault="00171EA2" w:rsidP="00171EA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</w:tr>
      <w:tr w:rsidR="00171EA2" w:rsidRPr="00A22DDC" w:rsidTr="009803AA">
        <w:trPr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0D78D4">
              <w:rPr>
                <w:b/>
                <w:sz w:val="16"/>
                <w:szCs w:val="16"/>
              </w:rPr>
              <w:t xml:space="preserve"> – Mother’s Da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171EA2" w:rsidRPr="00A22DDC" w:rsidTr="009803AA">
        <w:trPr>
          <w:trHeight w:val="1368"/>
          <w:jc w:val="center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her’s Day Bowl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171EA2" w:rsidRPr="006A220E" w:rsidRDefault="000D78D4" w:rsidP="000D7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s Bowl Free when bowling with paid family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E279D2" w:rsidRDefault="00171EA2" w:rsidP="00171EA2">
            <w:pPr>
              <w:jc w:val="center"/>
              <w:rPr>
                <w:sz w:val="16"/>
                <w:szCs w:val="16"/>
              </w:rPr>
            </w:pPr>
            <w:r w:rsidRPr="00E279D2">
              <w:rPr>
                <w:sz w:val="16"/>
                <w:szCs w:val="16"/>
              </w:rPr>
              <w:t>4:00 PM – 9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Night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 / Person / Unlimi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404DDD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D8" w:rsidRDefault="008523D8" w:rsidP="00852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>
              <w:rPr>
                <w:sz w:val="16"/>
                <w:szCs w:val="16"/>
              </w:rPr>
              <w:t>–1:00 PM</w:t>
            </w:r>
          </w:p>
          <w:p w:rsidR="008523D8" w:rsidRDefault="008523D8" w:rsidP="00852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OPEN LANES</w:t>
            </w:r>
          </w:p>
          <w:p w:rsidR="008523D8" w:rsidRDefault="008523D8" w:rsidP="008523D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UAL USBC INSPECTION</w:t>
            </w:r>
          </w:p>
          <w:p w:rsidR="008523D8" w:rsidRDefault="008523D8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Pr="008523D8" w:rsidRDefault="00171EA2" w:rsidP="00852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 Night Unlimited</w:t>
            </w:r>
          </w:p>
        </w:tc>
      </w:tr>
      <w:tr w:rsidR="00171EA2" w:rsidRPr="00A22DDC" w:rsidTr="009803AA">
        <w:trPr>
          <w:jc w:val="center"/>
        </w:trPr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171EA2" w:rsidRPr="00A22DDC" w:rsidTr="009803AA">
        <w:trPr>
          <w:trHeight w:val="136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E279D2">
              <w:rPr>
                <w:b/>
                <w:sz w:val="16"/>
                <w:szCs w:val="16"/>
              </w:rPr>
              <w:t>Family Bowl Sunday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.25 / Game</w:t>
            </w:r>
            <w:r>
              <w:rPr>
                <w:sz w:val="16"/>
                <w:szCs w:val="16"/>
              </w:rPr>
              <w:br/>
              <w:t>$1.25 / Shoe Rent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E279D2" w:rsidRDefault="00171EA2" w:rsidP="00171EA2">
            <w:pPr>
              <w:jc w:val="center"/>
              <w:rPr>
                <w:sz w:val="16"/>
                <w:szCs w:val="16"/>
              </w:rPr>
            </w:pPr>
            <w:r w:rsidRPr="00E279D2">
              <w:rPr>
                <w:sz w:val="16"/>
                <w:szCs w:val="16"/>
              </w:rPr>
              <w:t>4:00 PM – 9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Night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 / Person / Unlimi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404DDD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326635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</w:tr>
      <w:tr w:rsidR="00171EA2" w:rsidRPr="00A22DDC" w:rsidTr="009803AA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tabs>
                <w:tab w:val="center" w:pos="9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0D78D4">
              <w:rPr>
                <w:b/>
                <w:sz w:val="16"/>
                <w:szCs w:val="16"/>
              </w:rPr>
              <w:t xml:space="preserve"> – Memorial Da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EA2" w:rsidRPr="00B77FD4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EA2" w:rsidRPr="00A22DDC" w:rsidTr="009803AA">
        <w:trPr>
          <w:trHeight w:val="136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E279D2">
              <w:rPr>
                <w:b/>
                <w:sz w:val="16"/>
                <w:szCs w:val="16"/>
              </w:rPr>
              <w:t>Family Bowl Sunday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.25 / Game</w:t>
            </w:r>
            <w:r>
              <w:rPr>
                <w:sz w:val="16"/>
                <w:szCs w:val="16"/>
              </w:rPr>
              <w:br/>
              <w:t>$1.25 / Shoe Rent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s and Strikes!</w:t>
            </w:r>
          </w:p>
          <w:p w:rsidR="000D78D4" w:rsidRDefault="000D78D4" w:rsidP="000D7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 AM – 7:00 PM</w:t>
            </w:r>
          </w:p>
          <w:p w:rsidR="00171EA2" w:rsidRPr="006A220E" w:rsidRDefault="000D78D4" w:rsidP="000D7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25 / Game</w:t>
            </w:r>
            <w:r>
              <w:rPr>
                <w:sz w:val="16"/>
                <w:szCs w:val="16"/>
              </w:rPr>
              <w:br/>
              <w:t>$0.50 / Shoe Rent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404DDD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5:00 PM – 6:00 PM</w:t>
            </w:r>
          </w:p>
          <w:p w:rsidR="00171EA2" w:rsidRPr="009D4B96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Lane Cleaning/Conditioning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404DDD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sz w:val="16"/>
                <w:szCs w:val="16"/>
              </w:rPr>
              <w:t>6:00 PM – 9:00 PM</w:t>
            </w:r>
          </w:p>
          <w:p w:rsidR="00171EA2" w:rsidRPr="009967A1" w:rsidRDefault="00171EA2" w:rsidP="00171EA2">
            <w:pPr>
              <w:jc w:val="center"/>
              <w:rPr>
                <w:sz w:val="16"/>
                <w:szCs w:val="16"/>
              </w:rPr>
            </w:pPr>
            <w:r w:rsidRPr="00404DDD">
              <w:rPr>
                <w:b/>
                <w:sz w:val="16"/>
                <w:szCs w:val="16"/>
              </w:rPr>
              <w:t>Adult League Bowling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 Night Unlimited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 / Person / Unlimited</w:t>
            </w:r>
          </w:p>
          <w:p w:rsidR="00171EA2" w:rsidRPr="006A220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eat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**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B77FD4" w:rsidRDefault="00171EA2" w:rsidP="00171EA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71EA2" w:rsidRPr="00A22DDC" w:rsidTr="004941ED">
        <w:trPr>
          <w:jc w:val="center"/>
        </w:trPr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28"/>
                <w:szCs w:val="40"/>
              </w:rPr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1EA2" w:rsidRDefault="00171EA2" w:rsidP="00171EA2">
            <w:pPr>
              <w:jc w:val="right"/>
              <w:rPr>
                <w:b/>
                <w:sz w:val="28"/>
                <w:szCs w:val="40"/>
              </w:rPr>
            </w:pPr>
          </w:p>
        </w:tc>
      </w:tr>
      <w:tr w:rsidR="00171EA2" w:rsidRPr="00A22DDC" w:rsidTr="004941ED">
        <w:trPr>
          <w:jc w:val="center"/>
        </w:trPr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 w:rsidRPr="00A22DDC">
              <w:rPr>
                <w:b/>
                <w:sz w:val="28"/>
                <w:szCs w:val="40"/>
              </w:rPr>
              <w:lastRenderedPageBreak/>
              <w:t>Rucker Lanes Events Calendar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1EA2" w:rsidRPr="00A22DDC" w:rsidRDefault="00171EA2" w:rsidP="00171EA2">
            <w:pPr>
              <w:jc w:val="right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Standard Pricing</w:t>
            </w:r>
          </w:p>
        </w:tc>
      </w:tr>
      <w:tr w:rsidR="00171EA2" w:rsidRPr="008D444C" w:rsidTr="004941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8D444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8D444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A2" w:rsidRPr="008D444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</w:tr>
      <w:tr w:rsidR="00171EA2" w:rsidRPr="00A22DDC" w:rsidTr="004941ED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Sun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Mon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Tues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Wednes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Thurs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Friday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Saturday</w:t>
            </w:r>
          </w:p>
        </w:tc>
      </w:tr>
      <w:tr w:rsidR="00171EA2" w:rsidRPr="00A22DDC" w:rsidTr="0013190A">
        <w:trPr>
          <w:trHeight w:val="275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7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2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1.00 / Lane</w:t>
            </w:r>
          </w:p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4:59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1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7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>5:00 PM – 9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2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1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Pr="009D4B96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4:59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1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7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>5:00 PM – 9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2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1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4:59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1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7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>5:00 PM – 9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2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1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Pr="00625451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4:59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1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7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>5:00 PM – 9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2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1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4:59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1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7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9D4B96">
              <w:rPr>
                <w:b/>
                <w:sz w:val="16"/>
                <w:szCs w:val="16"/>
              </w:rPr>
              <w:t xml:space="preserve">5:00 PM – </w:t>
            </w:r>
            <w:r>
              <w:rPr>
                <w:b/>
                <w:sz w:val="16"/>
                <w:szCs w:val="16"/>
              </w:rPr>
              <w:t>7:59</w:t>
            </w:r>
            <w:r w:rsidRPr="009D4B96">
              <w:rPr>
                <w:b/>
                <w:sz w:val="16"/>
                <w:szCs w:val="16"/>
              </w:rPr>
              <w:t xml:space="preserve">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2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1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D4B96">
              <w:rPr>
                <w:b/>
                <w:sz w:val="16"/>
                <w:szCs w:val="16"/>
              </w:rPr>
              <w:t xml:space="preserve">:00 PM – </w:t>
            </w:r>
            <w:r>
              <w:rPr>
                <w:b/>
                <w:sz w:val="16"/>
                <w:szCs w:val="16"/>
              </w:rPr>
              <w:t>11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3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5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mited: $15.0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7:59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2.75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1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D4B96">
              <w:rPr>
                <w:b/>
                <w:sz w:val="16"/>
                <w:szCs w:val="16"/>
              </w:rPr>
              <w:t xml:space="preserve">:00 PM – </w:t>
            </w:r>
            <w:r>
              <w:rPr>
                <w:b/>
                <w:sz w:val="16"/>
                <w:szCs w:val="16"/>
              </w:rPr>
              <w:t>11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Game: $3.5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Hour: $15.00 / Lane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mited: $15.00 / Person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e Rental: $2.50 / Person</w:t>
            </w:r>
          </w:p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</w:tr>
      <w:tr w:rsidR="00171EA2" w:rsidRPr="00326635" w:rsidTr="0019278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i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i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i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sz w:val="10"/>
                <w:szCs w:val="16"/>
              </w:rPr>
            </w:pPr>
          </w:p>
        </w:tc>
      </w:tr>
      <w:tr w:rsidR="00171EA2" w:rsidRPr="00A22DDC" w:rsidTr="004941ED">
        <w:trPr>
          <w:jc w:val="center"/>
        </w:trPr>
        <w:tc>
          <w:tcPr>
            <w:tcW w:w="8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40"/>
              </w:rPr>
              <w:t>Rucker Lanes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1EA2" w:rsidRPr="00A22DDC" w:rsidRDefault="00171EA2" w:rsidP="00171EA2">
            <w:pPr>
              <w:jc w:val="right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Specials and Deals</w:t>
            </w:r>
          </w:p>
        </w:tc>
      </w:tr>
      <w:tr w:rsidR="00171EA2" w:rsidRPr="008D444C" w:rsidTr="004941ED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8D444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A22DDC" w:rsidRDefault="00171EA2" w:rsidP="00171EA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8D444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A2" w:rsidRPr="008D444C" w:rsidRDefault="00171EA2" w:rsidP="00171EA2">
            <w:pPr>
              <w:jc w:val="center"/>
              <w:rPr>
                <w:sz w:val="16"/>
                <w:szCs w:val="16"/>
              </w:rPr>
            </w:pPr>
          </w:p>
        </w:tc>
      </w:tr>
      <w:tr w:rsidR="00171EA2" w:rsidRPr="00A22DDC" w:rsidTr="004941ED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Sunday</w:t>
            </w:r>
            <w:r>
              <w:rPr>
                <w:b/>
              </w:rPr>
              <w:t>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Monday</w:t>
            </w:r>
            <w:r>
              <w:rPr>
                <w:b/>
              </w:rPr>
              <w:t>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>
              <w:rPr>
                <w:b/>
              </w:rPr>
              <w:t>7 days a week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>
              <w:rPr>
                <w:b/>
              </w:rPr>
              <w:t>M - F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>
              <w:rPr>
                <w:b/>
              </w:rPr>
              <w:t>7 days a week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Friday</w:t>
            </w:r>
            <w:r>
              <w:rPr>
                <w:b/>
              </w:rPr>
              <w:t>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71EA2" w:rsidRPr="00A22DDC" w:rsidRDefault="00171EA2" w:rsidP="00171EA2">
            <w:pPr>
              <w:jc w:val="center"/>
              <w:rPr>
                <w:b/>
              </w:rPr>
            </w:pPr>
            <w:r w:rsidRPr="00A22DDC">
              <w:rPr>
                <w:b/>
              </w:rPr>
              <w:t>Saturday</w:t>
            </w:r>
            <w:r>
              <w:rPr>
                <w:b/>
              </w:rPr>
              <w:t>s</w:t>
            </w:r>
          </w:p>
        </w:tc>
      </w:tr>
      <w:tr w:rsidR="00171EA2" w:rsidRPr="0013190A" w:rsidTr="00326635">
        <w:trPr>
          <w:trHeight w:val="180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13190A">
              <w:rPr>
                <w:b/>
                <w:sz w:val="16"/>
                <w:szCs w:val="16"/>
              </w:rPr>
              <w:t>Family Bowl Sundays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00 AM -8:00 PM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FE6538" w:rsidRDefault="00171EA2" w:rsidP="00171EA2">
            <w:pPr>
              <w:jc w:val="center"/>
              <w:rPr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>$1.25 per Game / Person</w:t>
            </w:r>
          </w:p>
          <w:p w:rsidR="00171EA2" w:rsidRPr="0013190A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>$1.25 Shoe Rental / Pers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Night Unlimited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FE6538" w:rsidRDefault="00171EA2" w:rsidP="00171EA2">
            <w:pPr>
              <w:jc w:val="center"/>
              <w:rPr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>4:00 PM – 9:00 PM</w:t>
            </w:r>
          </w:p>
          <w:p w:rsidR="00171EA2" w:rsidRPr="00FE6538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Pr="00FE6538" w:rsidRDefault="00171EA2" w:rsidP="00171EA2">
            <w:pPr>
              <w:jc w:val="center"/>
              <w:rPr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 xml:space="preserve">$5.00 </w:t>
            </w:r>
            <w:r>
              <w:rPr>
                <w:sz w:val="16"/>
                <w:szCs w:val="16"/>
              </w:rPr>
              <w:t>Unlimited Bowl, including shoe rental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13190A">
              <w:rPr>
                <w:b/>
                <w:sz w:val="16"/>
                <w:szCs w:val="16"/>
              </w:rPr>
              <w:t>Pizza, Pins and Pop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 w:rsidRPr="00E7039A">
              <w:rPr>
                <w:sz w:val="16"/>
                <w:szCs w:val="16"/>
              </w:rPr>
              <w:t>Pay only $3</w:t>
            </w:r>
            <w:r>
              <w:rPr>
                <w:sz w:val="16"/>
                <w:szCs w:val="16"/>
              </w:rPr>
              <w:t>5</w:t>
            </w:r>
            <w:r w:rsidRPr="00E7039A">
              <w:rPr>
                <w:sz w:val="16"/>
                <w:szCs w:val="16"/>
              </w:rPr>
              <w:t>.00 per lane and get 90 minutes of bowling, shoe rentals, a large one topping pizza</w:t>
            </w:r>
            <w:r>
              <w:rPr>
                <w:sz w:val="16"/>
                <w:szCs w:val="16"/>
              </w:rPr>
              <w:t xml:space="preserve"> and bottomless fountain beverages</w:t>
            </w:r>
            <w:r w:rsidRPr="00E7039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Limit 8 bowlers per special.  </w:t>
            </w:r>
            <w:r w:rsidRPr="00E7039A">
              <w:rPr>
                <w:sz w:val="16"/>
                <w:szCs w:val="16"/>
              </w:rPr>
              <w:t>Available whenever lanes are available.</w:t>
            </w:r>
          </w:p>
          <w:p w:rsidR="00171EA2" w:rsidRPr="0013190A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13190A">
              <w:rPr>
                <w:b/>
                <w:sz w:val="16"/>
                <w:szCs w:val="16"/>
              </w:rPr>
              <w:t>Lunch n’ Bowl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FE6538" w:rsidRDefault="00171EA2" w:rsidP="00171EA2">
            <w:pPr>
              <w:jc w:val="center"/>
              <w:rPr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>11:00 AM – 3:00 PM</w:t>
            </w:r>
          </w:p>
          <w:p w:rsidR="00171EA2" w:rsidRPr="00FE6538" w:rsidRDefault="00171EA2" w:rsidP="00171EA2">
            <w:pPr>
              <w:jc w:val="center"/>
              <w:rPr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>Monday – Friday Only</w:t>
            </w:r>
          </w:p>
          <w:p w:rsidR="00171EA2" w:rsidRPr="00FE6538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Pr="0013190A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 xml:space="preserve">Purchase and regularly priced meal from the Snack Bar, then </w:t>
            </w:r>
            <w:r>
              <w:rPr>
                <w:sz w:val="16"/>
                <w:szCs w:val="16"/>
              </w:rPr>
              <w:t>2 games</w:t>
            </w:r>
            <w:r w:rsidRPr="00FE6538">
              <w:rPr>
                <w:sz w:val="16"/>
                <w:szCs w:val="16"/>
              </w:rPr>
              <w:t xml:space="preserve"> of bowling and shoe rental for $3.00 more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13190A">
              <w:rPr>
                <w:b/>
                <w:sz w:val="16"/>
                <w:szCs w:val="16"/>
              </w:rPr>
              <w:t xml:space="preserve">League Bowler Rate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.75 per bowler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cludes 3 games of bowling and shoe rental.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Pr="00E7039A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le to all current Rucker Lanes League Bowlers in good standing, whenever lanes are available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iday Night Unlimited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Pr="0013190A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10</w:t>
            </w:r>
            <w:r w:rsidRPr="00FE6538">
              <w:rPr>
                <w:sz w:val="16"/>
                <w:szCs w:val="16"/>
              </w:rPr>
              <w:t xml:space="preserve">.00 </w:t>
            </w:r>
            <w:r>
              <w:rPr>
                <w:sz w:val="16"/>
                <w:szCs w:val="16"/>
              </w:rPr>
              <w:t xml:space="preserve">Unlimited Bowl, d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, including shoe rental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turday Night Unlimited 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PM – 11:00 PM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Pr="0013190A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FE6538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10</w:t>
            </w:r>
            <w:r w:rsidRPr="00FE6538">
              <w:rPr>
                <w:sz w:val="16"/>
                <w:szCs w:val="16"/>
              </w:rPr>
              <w:t xml:space="preserve">.00 </w:t>
            </w:r>
            <w:r>
              <w:rPr>
                <w:sz w:val="16"/>
                <w:szCs w:val="16"/>
              </w:rPr>
              <w:t xml:space="preserve">Unlimited Bowl, during </w:t>
            </w:r>
            <w:proofErr w:type="spellStart"/>
            <w:r>
              <w:rPr>
                <w:sz w:val="16"/>
                <w:szCs w:val="16"/>
              </w:rPr>
              <w:t>Xtreme</w:t>
            </w:r>
            <w:proofErr w:type="spellEnd"/>
            <w:r>
              <w:rPr>
                <w:sz w:val="16"/>
                <w:szCs w:val="16"/>
              </w:rPr>
              <w:t xml:space="preserve"> Bowl, including shoe rental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</w:tr>
      <w:tr w:rsidR="00171EA2" w:rsidRPr="0013190A" w:rsidTr="00326635">
        <w:trPr>
          <w:trHeight w:val="720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2" w:rsidRPr="00326635" w:rsidRDefault="00171EA2" w:rsidP="00171EA2">
            <w:pPr>
              <w:jc w:val="center"/>
              <w:rPr>
                <w:b/>
                <w:sz w:val="20"/>
                <w:szCs w:val="16"/>
              </w:rPr>
            </w:pPr>
            <w:r w:rsidRPr="00326635">
              <w:rPr>
                <w:b/>
                <w:sz w:val="20"/>
                <w:szCs w:val="16"/>
              </w:rPr>
              <w:t>$6 Lunch Specials</w:t>
            </w:r>
          </w:p>
          <w:p w:rsidR="00171EA2" w:rsidRPr="0013190A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3:00 PM Weekdays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  <w:p w:rsidR="00171EA2" w:rsidRPr="00326635" w:rsidRDefault="00171EA2" w:rsidP="00171EA2">
            <w:pPr>
              <w:jc w:val="center"/>
              <w:rPr>
                <w:sz w:val="16"/>
                <w:szCs w:val="16"/>
              </w:rPr>
            </w:pPr>
            <w:r w:rsidRPr="00326635">
              <w:rPr>
                <w:sz w:val="16"/>
                <w:szCs w:val="16"/>
              </w:rPr>
              <w:t>Pick Any Salad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326635">
              <w:rPr>
                <w:sz w:val="16"/>
                <w:szCs w:val="16"/>
              </w:rPr>
              <w:t>w. Fountain Sod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k Any Taco &amp; Spare Item</w:t>
            </w:r>
          </w:p>
          <w:p w:rsidR="00171EA2" w:rsidRPr="00326635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 Fountain Sod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k any 1-Top Flatbread</w:t>
            </w:r>
          </w:p>
          <w:p w:rsidR="00171EA2" w:rsidRPr="00326635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 Fountain Sod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or BLT &amp; Spare Item</w:t>
            </w:r>
          </w:p>
          <w:p w:rsidR="00171EA2" w:rsidRPr="00326635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 Fountain Sod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&amp; Spare Item</w:t>
            </w:r>
          </w:p>
          <w:p w:rsidR="00171EA2" w:rsidRPr="00326635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. Fountain Sod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EA2" w:rsidRPr="00326635" w:rsidRDefault="00171EA2" w:rsidP="00171EA2">
            <w:pPr>
              <w:jc w:val="center"/>
              <w:rPr>
                <w:b/>
                <w:sz w:val="20"/>
                <w:szCs w:val="16"/>
              </w:rPr>
            </w:pPr>
            <w:r w:rsidRPr="00326635">
              <w:rPr>
                <w:b/>
                <w:sz w:val="20"/>
                <w:szCs w:val="16"/>
              </w:rPr>
              <w:t>$6 Lunch Specials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 AM – 3:00 PM Weekdays</w:t>
            </w:r>
          </w:p>
        </w:tc>
      </w:tr>
      <w:tr w:rsidR="00171EA2" w:rsidRPr="00326635" w:rsidTr="00326635">
        <w:trPr>
          <w:jc w:val="center"/>
        </w:trPr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i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i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i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b/>
                <w:i/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EA2" w:rsidRPr="00326635" w:rsidRDefault="00171EA2" w:rsidP="00171EA2">
            <w:pPr>
              <w:jc w:val="center"/>
              <w:rPr>
                <w:sz w:val="10"/>
                <w:szCs w:val="16"/>
              </w:rPr>
            </w:pPr>
          </w:p>
        </w:tc>
      </w:tr>
      <w:tr w:rsidR="00171EA2" w:rsidRPr="00A22DDC" w:rsidTr="00735259">
        <w:trPr>
          <w:trHeight w:val="7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  <w:r w:rsidRPr="0019278C">
              <w:rPr>
                <w:noProof/>
                <w:sz w:val="16"/>
                <w:szCs w:val="16"/>
              </w:rPr>
              <w:drawing>
                <wp:inline distT="0" distB="0" distL="0" distR="0" wp14:anchorId="44273265" wp14:editId="2EC52ED9">
                  <wp:extent cx="1107491" cy="909080"/>
                  <wp:effectExtent l="19050" t="0" r="0" b="0"/>
                  <wp:docPr id="12" name="Picture 0" descr="Rucker-Lanes-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cker-Lanes-Stamp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19" cy="91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13190A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13190A">
              <w:rPr>
                <w:b/>
                <w:sz w:val="16"/>
                <w:szCs w:val="16"/>
              </w:rPr>
              <w:t>Need Lunch in a Hurry?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 our Phone Ahead Ordering!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 your order in at least 30 minutes before lunch 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we will have it ready for you!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Default="00171EA2" w:rsidP="00171EA2">
            <w:pPr>
              <w:jc w:val="center"/>
              <w:rPr>
                <w:b/>
                <w:sz w:val="24"/>
                <w:szCs w:val="24"/>
              </w:rPr>
            </w:pPr>
            <w:r w:rsidRPr="00FE6538">
              <w:rPr>
                <w:b/>
                <w:sz w:val="24"/>
                <w:szCs w:val="24"/>
              </w:rPr>
              <w:t>334-255-9503</w:t>
            </w:r>
          </w:p>
          <w:p w:rsidR="00171EA2" w:rsidRPr="00FE6538" w:rsidRDefault="00171EA2" w:rsidP="00171E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 w:rsidRPr="0013190A">
              <w:rPr>
                <w:b/>
                <w:sz w:val="16"/>
                <w:szCs w:val="16"/>
              </w:rPr>
              <w:t>Birthdays and Groups!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13190A" w:rsidRDefault="00171EA2" w:rsidP="00171EA2">
            <w:pPr>
              <w:jc w:val="center"/>
              <w:rPr>
                <w:sz w:val="16"/>
                <w:szCs w:val="16"/>
              </w:rPr>
            </w:pPr>
            <w:r w:rsidRPr="0013190A">
              <w:rPr>
                <w:sz w:val="16"/>
                <w:szCs w:val="16"/>
              </w:rPr>
              <w:t>Ask us about our birthday and group rates!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ated Driver?</w:t>
            </w:r>
          </w:p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</w:p>
          <w:p w:rsidR="00171EA2" w:rsidRPr="00F4371E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ant everyone to get home safe…  As our way of saying “thank you” to the DDs, we’re giving free sodas or iced tea to all DDs!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Default="00171EA2" w:rsidP="00171E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d You Know?</w:t>
            </w:r>
          </w:p>
          <w:p w:rsidR="00171EA2" w:rsidRDefault="00171EA2" w:rsidP="00171EA2">
            <w:pPr>
              <w:jc w:val="center"/>
              <w:rPr>
                <w:sz w:val="16"/>
                <w:szCs w:val="16"/>
              </w:rPr>
            </w:pPr>
          </w:p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play Bingo with us in the iPlay iWin Bingo Corner, your non-alcoholic drinks are complimentary?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A2" w:rsidRPr="00A22DDC" w:rsidRDefault="00171EA2" w:rsidP="00171EA2">
            <w:pPr>
              <w:jc w:val="center"/>
              <w:rPr>
                <w:sz w:val="16"/>
                <w:szCs w:val="16"/>
              </w:rPr>
            </w:pPr>
            <w:r w:rsidRPr="00EF628C">
              <w:rPr>
                <w:noProof/>
                <w:sz w:val="16"/>
                <w:szCs w:val="16"/>
              </w:rPr>
              <w:drawing>
                <wp:inline distT="0" distB="0" distL="0" distR="0" wp14:anchorId="5DA312B9" wp14:editId="54121F85">
                  <wp:extent cx="1097008" cy="716890"/>
                  <wp:effectExtent l="19050" t="0" r="7892" b="0"/>
                  <wp:docPr id="13" name="Picture 2" descr="http://www.mwrbrandcentral.com/HOMEPAGE/Graphics/PrintMedia/printmediaICON/iPlayiWinBingo-Logo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wrbrandcentral.com/HOMEPAGE/Graphics/PrintMedia/printmediaICON/iPlayiWinBingo-Logo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08" cy="7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13C" w:rsidRPr="00E8184E" w:rsidRDefault="00E8184E" w:rsidP="00E8184E">
      <w:pPr>
        <w:jc w:val="right"/>
        <w:rPr>
          <w:sz w:val="16"/>
          <w:szCs w:val="16"/>
        </w:rPr>
      </w:pPr>
      <w:r>
        <w:rPr>
          <w:sz w:val="16"/>
          <w:szCs w:val="16"/>
        </w:rPr>
        <w:t>Rucker Lanes Events Calendar Revision</w:t>
      </w:r>
      <w:r w:rsidR="00326130">
        <w:rPr>
          <w:sz w:val="16"/>
          <w:szCs w:val="16"/>
        </w:rPr>
        <w:t xml:space="preserve"> RLFY1</w:t>
      </w:r>
      <w:r w:rsidR="000A387F">
        <w:rPr>
          <w:sz w:val="16"/>
          <w:szCs w:val="16"/>
        </w:rPr>
        <w:t>9</w:t>
      </w:r>
      <w:r w:rsidR="00326130">
        <w:rPr>
          <w:sz w:val="16"/>
          <w:szCs w:val="16"/>
        </w:rPr>
        <w:t>-</w:t>
      </w:r>
      <w:r w:rsidR="000A387F">
        <w:rPr>
          <w:sz w:val="16"/>
          <w:szCs w:val="16"/>
        </w:rPr>
        <w:t>11</w:t>
      </w:r>
    </w:p>
    <w:sectPr w:rsidR="0005013C" w:rsidRPr="00E8184E" w:rsidSect="0000455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B6B"/>
    <w:multiLevelType w:val="hybridMultilevel"/>
    <w:tmpl w:val="6FB4C59A"/>
    <w:lvl w:ilvl="0" w:tplc="B1D0E5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44D"/>
    <w:multiLevelType w:val="hybridMultilevel"/>
    <w:tmpl w:val="18E6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12D26"/>
    <w:multiLevelType w:val="hybridMultilevel"/>
    <w:tmpl w:val="B78E790A"/>
    <w:lvl w:ilvl="0" w:tplc="1D0C9BE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EB"/>
    <w:multiLevelType w:val="hybridMultilevel"/>
    <w:tmpl w:val="73EED6D2"/>
    <w:lvl w:ilvl="0" w:tplc="EE8C0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231"/>
    <w:multiLevelType w:val="hybridMultilevel"/>
    <w:tmpl w:val="274E3E40"/>
    <w:lvl w:ilvl="0" w:tplc="A61A9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1B47"/>
    <w:multiLevelType w:val="hybridMultilevel"/>
    <w:tmpl w:val="3FBC75C2"/>
    <w:lvl w:ilvl="0" w:tplc="300EF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CB4"/>
    <w:multiLevelType w:val="hybridMultilevel"/>
    <w:tmpl w:val="776ABCE0"/>
    <w:lvl w:ilvl="0" w:tplc="B0F42D6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4DB"/>
    <w:multiLevelType w:val="hybridMultilevel"/>
    <w:tmpl w:val="F1667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6338B"/>
    <w:multiLevelType w:val="hybridMultilevel"/>
    <w:tmpl w:val="1F0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0E63"/>
    <w:multiLevelType w:val="hybridMultilevel"/>
    <w:tmpl w:val="06121CC6"/>
    <w:lvl w:ilvl="0" w:tplc="ED64B4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019FC"/>
    <w:multiLevelType w:val="hybridMultilevel"/>
    <w:tmpl w:val="B3CE6C28"/>
    <w:lvl w:ilvl="0" w:tplc="5AE09C8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F12"/>
    <w:multiLevelType w:val="hybridMultilevel"/>
    <w:tmpl w:val="98EAE7AE"/>
    <w:lvl w:ilvl="0" w:tplc="D16485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F7583"/>
    <w:multiLevelType w:val="hybridMultilevel"/>
    <w:tmpl w:val="9CBA3828"/>
    <w:lvl w:ilvl="0" w:tplc="B0E4A3DC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E5"/>
    <w:rsid w:val="00004551"/>
    <w:rsid w:val="000049AB"/>
    <w:rsid w:val="0001226B"/>
    <w:rsid w:val="00015048"/>
    <w:rsid w:val="0004718E"/>
    <w:rsid w:val="0005013C"/>
    <w:rsid w:val="000516F7"/>
    <w:rsid w:val="000A387F"/>
    <w:rsid w:val="000A5379"/>
    <w:rsid w:val="000D0028"/>
    <w:rsid w:val="000D78D4"/>
    <w:rsid w:val="000E13ED"/>
    <w:rsid w:val="000E456E"/>
    <w:rsid w:val="000F0AE4"/>
    <w:rsid w:val="000F5C24"/>
    <w:rsid w:val="0013190A"/>
    <w:rsid w:val="00132FB4"/>
    <w:rsid w:val="00151EB4"/>
    <w:rsid w:val="00155D33"/>
    <w:rsid w:val="00164FFC"/>
    <w:rsid w:val="00171EA2"/>
    <w:rsid w:val="001767E5"/>
    <w:rsid w:val="001822B3"/>
    <w:rsid w:val="0019278C"/>
    <w:rsid w:val="00194972"/>
    <w:rsid w:val="001C54D8"/>
    <w:rsid w:val="001D0F0C"/>
    <w:rsid w:val="001D3CE5"/>
    <w:rsid w:val="001E4B11"/>
    <w:rsid w:val="001F3E66"/>
    <w:rsid w:val="00204970"/>
    <w:rsid w:val="00207C1C"/>
    <w:rsid w:val="0024210E"/>
    <w:rsid w:val="0024607E"/>
    <w:rsid w:val="00252EF2"/>
    <w:rsid w:val="00253225"/>
    <w:rsid w:val="00263854"/>
    <w:rsid w:val="002744DB"/>
    <w:rsid w:val="002A0A7F"/>
    <w:rsid w:val="002B46A8"/>
    <w:rsid w:val="002B62C3"/>
    <w:rsid w:val="002C0F21"/>
    <w:rsid w:val="002E0F63"/>
    <w:rsid w:val="002E3AD7"/>
    <w:rsid w:val="00326130"/>
    <w:rsid w:val="00326635"/>
    <w:rsid w:val="003401DF"/>
    <w:rsid w:val="00356C41"/>
    <w:rsid w:val="0035728B"/>
    <w:rsid w:val="00384C9B"/>
    <w:rsid w:val="003E5519"/>
    <w:rsid w:val="003E6498"/>
    <w:rsid w:val="0040348B"/>
    <w:rsid w:val="004040FA"/>
    <w:rsid w:val="00404DDD"/>
    <w:rsid w:val="004050E8"/>
    <w:rsid w:val="00405992"/>
    <w:rsid w:val="00407B13"/>
    <w:rsid w:val="00414E66"/>
    <w:rsid w:val="00444230"/>
    <w:rsid w:val="00450DCD"/>
    <w:rsid w:val="00455291"/>
    <w:rsid w:val="00477A06"/>
    <w:rsid w:val="00480C22"/>
    <w:rsid w:val="004941ED"/>
    <w:rsid w:val="0049679A"/>
    <w:rsid w:val="004A371C"/>
    <w:rsid w:val="004B2487"/>
    <w:rsid w:val="004B7BE4"/>
    <w:rsid w:val="004F2FCE"/>
    <w:rsid w:val="004F66B7"/>
    <w:rsid w:val="00511178"/>
    <w:rsid w:val="0051200B"/>
    <w:rsid w:val="00515C9D"/>
    <w:rsid w:val="00527299"/>
    <w:rsid w:val="00555BA5"/>
    <w:rsid w:val="00580BB3"/>
    <w:rsid w:val="005A56CF"/>
    <w:rsid w:val="005A5AA8"/>
    <w:rsid w:val="005B6D37"/>
    <w:rsid w:val="005D0D72"/>
    <w:rsid w:val="006035F5"/>
    <w:rsid w:val="006063C8"/>
    <w:rsid w:val="00607B54"/>
    <w:rsid w:val="00625451"/>
    <w:rsid w:val="00633F0C"/>
    <w:rsid w:val="0064682B"/>
    <w:rsid w:val="006570D5"/>
    <w:rsid w:val="006605B7"/>
    <w:rsid w:val="00663524"/>
    <w:rsid w:val="0066454A"/>
    <w:rsid w:val="00666740"/>
    <w:rsid w:val="006710FC"/>
    <w:rsid w:val="006778D4"/>
    <w:rsid w:val="0068108C"/>
    <w:rsid w:val="006834AD"/>
    <w:rsid w:val="00687842"/>
    <w:rsid w:val="00693B10"/>
    <w:rsid w:val="00695538"/>
    <w:rsid w:val="006A220E"/>
    <w:rsid w:val="006B2B80"/>
    <w:rsid w:val="006E6A8B"/>
    <w:rsid w:val="00721B33"/>
    <w:rsid w:val="00735259"/>
    <w:rsid w:val="00751FAC"/>
    <w:rsid w:val="007626E5"/>
    <w:rsid w:val="007A32F8"/>
    <w:rsid w:val="007B1E45"/>
    <w:rsid w:val="007B3486"/>
    <w:rsid w:val="007B50C6"/>
    <w:rsid w:val="007B7EB4"/>
    <w:rsid w:val="007C0577"/>
    <w:rsid w:val="007C3D38"/>
    <w:rsid w:val="007C46A6"/>
    <w:rsid w:val="007E46BB"/>
    <w:rsid w:val="007F34BB"/>
    <w:rsid w:val="007F45D0"/>
    <w:rsid w:val="008128A0"/>
    <w:rsid w:val="00823FA9"/>
    <w:rsid w:val="0082769F"/>
    <w:rsid w:val="008523D8"/>
    <w:rsid w:val="00854FC8"/>
    <w:rsid w:val="00864E18"/>
    <w:rsid w:val="008772F9"/>
    <w:rsid w:val="0088486F"/>
    <w:rsid w:val="008877B0"/>
    <w:rsid w:val="008A5919"/>
    <w:rsid w:val="008D00F4"/>
    <w:rsid w:val="008D2D59"/>
    <w:rsid w:val="008D3374"/>
    <w:rsid w:val="008D444C"/>
    <w:rsid w:val="008D724E"/>
    <w:rsid w:val="00904330"/>
    <w:rsid w:val="00946853"/>
    <w:rsid w:val="00963352"/>
    <w:rsid w:val="00965224"/>
    <w:rsid w:val="00972832"/>
    <w:rsid w:val="009754E8"/>
    <w:rsid w:val="009803AA"/>
    <w:rsid w:val="00995346"/>
    <w:rsid w:val="009967A1"/>
    <w:rsid w:val="009A03F7"/>
    <w:rsid w:val="009C7D7B"/>
    <w:rsid w:val="009D0378"/>
    <w:rsid w:val="009D2F0C"/>
    <w:rsid w:val="009D4B96"/>
    <w:rsid w:val="009E6311"/>
    <w:rsid w:val="00A04E66"/>
    <w:rsid w:val="00A22DDC"/>
    <w:rsid w:val="00A478C2"/>
    <w:rsid w:val="00A52331"/>
    <w:rsid w:val="00A539BA"/>
    <w:rsid w:val="00A64F9C"/>
    <w:rsid w:val="00A80D85"/>
    <w:rsid w:val="00AC4B86"/>
    <w:rsid w:val="00AD39A0"/>
    <w:rsid w:val="00B14306"/>
    <w:rsid w:val="00B23FE8"/>
    <w:rsid w:val="00B24481"/>
    <w:rsid w:val="00B35843"/>
    <w:rsid w:val="00B6378A"/>
    <w:rsid w:val="00B66B34"/>
    <w:rsid w:val="00B77FD4"/>
    <w:rsid w:val="00BA1E0F"/>
    <w:rsid w:val="00BB331C"/>
    <w:rsid w:val="00BC341B"/>
    <w:rsid w:val="00BC4513"/>
    <w:rsid w:val="00BC7114"/>
    <w:rsid w:val="00C02EC8"/>
    <w:rsid w:val="00C46E20"/>
    <w:rsid w:val="00C54C86"/>
    <w:rsid w:val="00C62D03"/>
    <w:rsid w:val="00C7119B"/>
    <w:rsid w:val="00C92D4C"/>
    <w:rsid w:val="00CB04F4"/>
    <w:rsid w:val="00CC3E77"/>
    <w:rsid w:val="00CF4F7B"/>
    <w:rsid w:val="00CF6456"/>
    <w:rsid w:val="00D00B67"/>
    <w:rsid w:val="00D276BA"/>
    <w:rsid w:val="00D318D2"/>
    <w:rsid w:val="00D47F5C"/>
    <w:rsid w:val="00D51679"/>
    <w:rsid w:val="00D6642A"/>
    <w:rsid w:val="00D76BDE"/>
    <w:rsid w:val="00DA40D9"/>
    <w:rsid w:val="00DC0B54"/>
    <w:rsid w:val="00DC61B9"/>
    <w:rsid w:val="00DE54E5"/>
    <w:rsid w:val="00E279D2"/>
    <w:rsid w:val="00E33F4F"/>
    <w:rsid w:val="00E44D76"/>
    <w:rsid w:val="00E5454E"/>
    <w:rsid w:val="00E5591F"/>
    <w:rsid w:val="00E7039A"/>
    <w:rsid w:val="00E8184E"/>
    <w:rsid w:val="00EA2E4A"/>
    <w:rsid w:val="00EB1B83"/>
    <w:rsid w:val="00EF2286"/>
    <w:rsid w:val="00EF2D1B"/>
    <w:rsid w:val="00EF628C"/>
    <w:rsid w:val="00EF7373"/>
    <w:rsid w:val="00F16DB1"/>
    <w:rsid w:val="00F2333C"/>
    <w:rsid w:val="00F3333E"/>
    <w:rsid w:val="00F35458"/>
    <w:rsid w:val="00F4371E"/>
    <w:rsid w:val="00F72308"/>
    <w:rsid w:val="00F75FD1"/>
    <w:rsid w:val="00F770D7"/>
    <w:rsid w:val="00F83623"/>
    <w:rsid w:val="00FA1AF6"/>
    <w:rsid w:val="00FB48ED"/>
    <w:rsid w:val="00FB5453"/>
    <w:rsid w:val="00FD23D4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21849-5C4C-4F41-8262-68D91935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usbc+star&amp;qs=n&amp;form=QBIR&amp;pq=usbc+star&amp;sc=8-7&amp;sp=-1&amp;sk=#view=detail&amp;id=8F033C5FA32727E50F3E65982B4FAD14CF646CF6&amp;selectedIndex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E9AA-2F5A-4A7D-A286-6A3E7AD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P Cook</dc:creator>
  <cp:lastModifiedBy>Cook, Ronald P CIV USA</cp:lastModifiedBy>
  <cp:revision>5</cp:revision>
  <cp:lastPrinted>2019-03-28T21:09:00Z</cp:lastPrinted>
  <dcterms:created xsi:type="dcterms:W3CDTF">2018-10-13T02:56:00Z</dcterms:created>
  <dcterms:modified xsi:type="dcterms:W3CDTF">2019-04-20T03:51:00Z</dcterms:modified>
</cp:coreProperties>
</file>